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一年甲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謝佳玲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教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="004D0F09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="004D0F09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="004D0F09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謝佳玲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一年乙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張雅芳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教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="00F241D4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="00F241D4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="00F241D4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雅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二年甲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程鈴彣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教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="00F241D4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="00F241D4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程鈴彣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二年乙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周紋如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="00F241D4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="00F241D4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教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文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學習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生活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紋如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三年甲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郭至芳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9F00C7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生活美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安麥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1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t xml:space="preserve"> </w:t>
            </w:r>
            <w:r w:rsidR="00AA69A2"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F00C7" w:rsidRPr="009F00C7" w:rsidRDefault="009F00C7" w:rsidP="009F00C7">
            <w:pPr>
              <w:spacing w:line="320" w:lineRule="exact"/>
              <w:jc w:val="center"/>
              <w:rPr>
                <w:rFonts w:ascii="標楷體" w:eastAsia="標楷體" w:hAnsi="標楷體" w:hint="eastAsia"/>
                <w:noProof/>
                <w:color w:val="0070C0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9F00C7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音樂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蒲建成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蒲建成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1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典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資訊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資訊教室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1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至芳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三年乙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王涵菁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資訊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資訊教室</w:t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生活美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安麥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音樂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惠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涵菁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四年甲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楊雅婷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生活美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安麥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="00F241D4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2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劉筠珵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="00F241D4" w:rsidRPr="004D0F09">
              <w:rPr>
                <w:rFonts w:ascii="標楷體" w:eastAsia="標楷體" w:hAnsi="標楷體" w:hint="eastAsia"/>
                <w:color w:val="FF0000"/>
                <w:sz w:val="28"/>
              </w:rPr>
              <w:t>成教班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音樂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資訊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資訊教室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蒲建成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蒲建成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楊雅婷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典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四年乙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李俊枝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生活美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安麥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蒲建成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資訊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資訊教室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蒲建成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音樂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李俊枝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惠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五年甲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林庭儀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自然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資訊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資訊教室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音樂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生活美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安麥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庭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五年乙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黃梅貴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資訊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自然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肅敏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1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生活美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安麥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黃梅貴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音樂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五年體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童惠裡,徐嘉良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DC2191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DC2191" w:rsidRPr="00922C98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C2191" w:rsidRPr="00922C98" w:rsidRDefault="00DC2191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DC2191" w:rsidRPr="00922C98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DC2191" w:rsidRPr="00922C98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vMerge w:val="restart"/>
            <w:shd w:val="clear" w:color="auto" w:fill="auto"/>
            <w:noWrap/>
            <w:vAlign w:val="center"/>
          </w:tcPr>
          <w:p w:rsidR="00DC2191" w:rsidRPr="00922C98" w:rsidRDefault="00DC2191" w:rsidP="00DC219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DC2191" w:rsidRPr="00922C98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DC2191" w:rsidRPr="00922C98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DC2191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DC2191" w:rsidRPr="00922C98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C2191" w:rsidRPr="00922C98" w:rsidRDefault="00DC2191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DC2191" w:rsidRPr="002F3950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C2191" w:rsidRPr="002F3950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DC2191" w:rsidRPr="002F3950" w:rsidRDefault="00DC2191" w:rsidP="00DC21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C2191" w:rsidRPr="002F3950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DC2191" w:rsidRPr="002F3950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C2191" w:rsidRPr="002F3950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DC2191" w:rsidRPr="002F3950" w:rsidRDefault="00DC2191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F36943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F36943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153430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="00AA69A2"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153430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="00AA69A2"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bookmarkStart w:id="0" w:name="_GoBack"/>
            <w:bookmarkEnd w:id="0"/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153430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="00AA69A2"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1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生活美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安麥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音樂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自然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1</w:t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153430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="00AA69A2"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游泳池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書任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游泳池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童惠裡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書任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游泳池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游泳池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書任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游泳池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游泳池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游泳池</w:t>
            </w: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六年甲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凌平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自然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瑞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瑞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瑞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1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音樂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瑞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王瑞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生活美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安麥特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1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典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3353ED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資訊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資訊教室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3353ED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3353ED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凌平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3353ED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六年乙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郭惠萍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AA69A2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AA69A2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交安教育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資源回收</w:t>
            </w:r>
          </w:p>
          <w:p w:rsidR="00AA69A2" w:rsidRPr="002F3950" w:rsidRDefault="00AA69A2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AA69A2" w:rsidRPr="002F3950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宏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宏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自然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宏忠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生活美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安麥特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資訊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陳彥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資訊教室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吳佩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4</w:t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惠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徐嘉良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音樂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宏忠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3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課程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惠萍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郭宏忠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3</w:t>
            </w: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Default="00AA69A2" w:rsidP="00F0113C">
      <w:pPr>
        <w:jc w:val="center"/>
      </w:pPr>
      <w:r>
        <w:rPr>
          <w:rFonts w:ascii="標楷體" w:eastAsia="標楷體" w:hAnsi="標楷體" w:hint="eastAsia"/>
          <w:sz w:val="44"/>
          <w:szCs w:val="44"/>
        </w:rPr>
        <w:lastRenderedPageBreak/>
        <w:t>臺東縣</w:t>
      </w:r>
      <w:r w:rsidRPr="00145A4A">
        <w:rPr>
          <w:rFonts w:ascii="標楷體" w:eastAsia="標楷體" w:hAnsi="標楷體" w:hint="eastAsia"/>
          <w:sz w:val="44"/>
          <w:szCs w:val="44"/>
        </w:rPr>
        <w:t>仁愛國民小學</w:t>
      </w:r>
      <w:r w:rsidRPr="00A81786">
        <w:rPr>
          <w:rFonts w:ascii="標楷體" w:eastAsia="標楷體" w:hAnsi="標楷體"/>
          <w:noProof/>
          <w:sz w:val="44"/>
          <w:szCs w:val="44"/>
        </w:rPr>
        <w:t>109</w:t>
      </w:r>
      <w:r w:rsidRPr="00145A4A">
        <w:rPr>
          <w:rFonts w:ascii="標楷體" w:eastAsia="標楷體" w:hAnsi="標楷體" w:hint="eastAsia"/>
          <w:sz w:val="44"/>
          <w:szCs w:val="44"/>
        </w:rPr>
        <w:t>學年</w:t>
      </w:r>
      <w:r>
        <w:rPr>
          <w:rFonts w:ascii="標楷體" w:eastAsia="標楷體" w:hAnsi="標楷體" w:hint="eastAsia"/>
          <w:sz w:val="44"/>
          <w:szCs w:val="44"/>
        </w:rPr>
        <w:t>度第</w:t>
      </w:r>
      <w:r w:rsidRPr="00A81786">
        <w:rPr>
          <w:rFonts w:ascii="標楷體" w:eastAsia="標楷體" w:hAnsi="標楷體"/>
          <w:noProof/>
          <w:sz w:val="44"/>
          <w:szCs w:val="44"/>
        </w:rPr>
        <w:t>1</w:t>
      </w:r>
      <w:r>
        <w:rPr>
          <w:rFonts w:ascii="標楷體" w:eastAsia="標楷體" w:hAnsi="標楷體" w:hint="eastAsia"/>
          <w:sz w:val="44"/>
          <w:szCs w:val="44"/>
        </w:rPr>
        <w:t>學期日</w:t>
      </w:r>
      <w:r w:rsidRPr="00145A4A">
        <w:rPr>
          <w:rFonts w:ascii="標楷體" w:eastAsia="標楷體" w:hAnsi="標楷體" w:hint="eastAsia"/>
          <w:sz w:val="44"/>
          <w:szCs w:val="44"/>
        </w:rPr>
        <w:t>課表</w:t>
      </w:r>
    </w:p>
    <w:tbl>
      <w:tblPr>
        <w:tblpPr w:leftFromText="180" w:rightFromText="180" w:vertAnchor="page" w:horzAnchor="margin" w:tblpXSpec="center" w:tblpY="1572"/>
        <w:tblW w:w="100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765"/>
        <w:gridCol w:w="1408"/>
        <w:gridCol w:w="1409"/>
        <w:gridCol w:w="1408"/>
        <w:gridCol w:w="1409"/>
        <w:gridCol w:w="1409"/>
      </w:tblGrid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班    級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noProof/>
                <w:color w:val="0070C0"/>
                <w:kern w:val="0"/>
                <w:sz w:val="36"/>
                <w:szCs w:val="36"/>
              </w:rPr>
              <w:t>六年體班</w:t>
            </w:r>
          </w:p>
        </w:tc>
      </w:tr>
      <w:tr w:rsidR="00AA69A2" w:rsidRPr="00922C98" w:rsidTr="002A1D59">
        <w:trPr>
          <w:trHeight w:val="525"/>
        </w:trPr>
        <w:tc>
          <w:tcPr>
            <w:tcW w:w="3037" w:type="dxa"/>
            <w:gridSpan w:val="2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導    師</w:t>
            </w:r>
          </w:p>
        </w:tc>
        <w:tc>
          <w:tcPr>
            <w:tcW w:w="7043" w:type="dxa"/>
            <w:gridSpan w:val="5"/>
            <w:shd w:val="clear" w:color="auto" w:fill="CCECFF"/>
            <w:noWrap/>
            <w:vAlign w:val="center"/>
          </w:tcPr>
          <w:p w:rsidR="00AA69A2" w:rsidRPr="00E95D81" w:rsidRDefault="00AA69A2" w:rsidP="002A53F9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  <w:sz w:val="36"/>
                <w:szCs w:val="36"/>
              </w:rPr>
            </w:pPr>
            <w:r w:rsidRPr="00A81786">
              <w:rPr>
                <w:rFonts w:ascii="標楷體" w:eastAsia="標楷體" w:hAnsi="標楷體" w:cs="新細明體" w:hint="eastAsia"/>
                <w:b/>
                <w:noProof/>
                <w:color w:val="0070C0"/>
                <w:kern w:val="0"/>
                <w:sz w:val="36"/>
                <w:szCs w:val="36"/>
              </w:rPr>
              <w:t>張靖雯,雷新俊</w:t>
            </w:r>
          </w:p>
        </w:tc>
      </w:tr>
      <w:tr w:rsidR="00AA69A2" w:rsidRPr="00922C98" w:rsidTr="00180243">
        <w:trPr>
          <w:trHeight w:val="645"/>
        </w:trPr>
        <w:tc>
          <w:tcPr>
            <w:tcW w:w="2272" w:type="dxa"/>
            <w:shd w:val="clear" w:color="auto" w:fill="CCECFF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 間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 </w:t>
            </w:r>
            <w:r w:rsidRPr="00922C9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星期  節次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</w:tr>
      <w:tr w:rsidR="00302EEA" w:rsidRPr="00922C98" w:rsidTr="002A1D59">
        <w:trPr>
          <w:trHeight w:val="497"/>
        </w:trPr>
        <w:tc>
          <w:tcPr>
            <w:tcW w:w="2272" w:type="dxa"/>
            <w:shd w:val="clear" w:color="auto" w:fill="CCECFF"/>
            <w:vAlign w:val="center"/>
          </w:tcPr>
          <w:p w:rsidR="00302EEA" w:rsidRPr="00922C98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7：50 ～ 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302EEA" w:rsidRPr="00922C98" w:rsidRDefault="00302EEA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302EEA" w:rsidRPr="00922C98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302EEA" w:rsidRPr="00922C98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8" w:type="dxa"/>
            <w:vMerge w:val="restart"/>
            <w:shd w:val="clear" w:color="auto" w:fill="auto"/>
            <w:noWrap/>
            <w:vAlign w:val="center"/>
          </w:tcPr>
          <w:p w:rsidR="00302EEA" w:rsidRDefault="00302EEA" w:rsidP="00302E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彈性課程</w:t>
            </w:r>
          </w:p>
          <w:p w:rsidR="00302EEA" w:rsidRPr="00922C98" w:rsidRDefault="00302EEA" w:rsidP="00302EE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302EEA" w:rsidRPr="00922C98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302EEA" w:rsidRPr="00922C98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潔活動</w:t>
            </w:r>
          </w:p>
        </w:tc>
      </w:tr>
      <w:tr w:rsidR="00302EEA" w:rsidRPr="00922C98" w:rsidTr="002A1D59">
        <w:trPr>
          <w:trHeight w:val="970"/>
        </w:trPr>
        <w:tc>
          <w:tcPr>
            <w:tcW w:w="2272" w:type="dxa"/>
            <w:shd w:val="clear" w:color="auto" w:fill="CCECFF"/>
            <w:vAlign w:val="center"/>
          </w:tcPr>
          <w:p w:rsidR="00302EEA" w:rsidRPr="00922C98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08：3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302EEA" w:rsidRPr="00922C98" w:rsidRDefault="00302EEA" w:rsidP="00F011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302EEA" w:rsidRPr="002F3950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升旗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02EEA" w:rsidRPr="002F3950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教職員晨會   晨光閱讀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302EEA" w:rsidRPr="002F3950" w:rsidRDefault="00302EEA" w:rsidP="002A53F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02EEA" w:rsidRPr="002F3950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302EEA" w:rsidRPr="002F3950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02EEA" w:rsidRPr="002F3950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  <w:p w:rsidR="00302EEA" w:rsidRPr="002F3950" w:rsidRDefault="00302EEA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F3950">
              <w:rPr>
                <w:rFonts w:ascii="標楷體" w:eastAsia="標楷體" w:hAnsi="標楷體" w:cs="新細明體" w:hint="eastAsia"/>
                <w:kern w:val="0"/>
              </w:rPr>
              <w:t>晨光閱讀</w:t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8：40 ～ 09：2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健康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0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09：30 ～ 10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08107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</w:tr>
      <w:tr w:rsidR="00AA69A2" w:rsidRPr="00922C98" w:rsidTr="002A1D59">
        <w:trPr>
          <w:trHeight w:val="555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10 ～ 10：30</w:t>
            </w:r>
          </w:p>
        </w:tc>
        <w:tc>
          <w:tcPr>
            <w:tcW w:w="7808" w:type="dxa"/>
            <w:gridSpan w:val="6"/>
            <w:shd w:val="clear" w:color="auto" w:fill="auto"/>
            <w:vAlign w:val="center"/>
          </w:tcPr>
          <w:p w:rsidR="00AA69A2" w:rsidRPr="00922C98" w:rsidRDefault="00AA69A2" w:rsidP="002A53F9">
            <w:pPr>
              <w:spacing w:after="100" w:afterAutospacing="1" w:line="28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課  間  活  動  時  間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0：30 ～ 11：1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數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1：20 ～ 12：0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自然與生活科技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30BB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視覺與表演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蘇祝永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自然教室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7F6B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自然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科任28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107F0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2A53F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英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淑貞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2</w:t>
            </w:r>
          </w:p>
        </w:tc>
      </w:tr>
      <w:tr w:rsidR="00AA69A2" w:rsidRPr="00922C98" w:rsidTr="002A1D59">
        <w:trPr>
          <w:trHeight w:val="541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2A53F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2：00 ～ 13：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808" w:type="dxa"/>
            <w:gridSpan w:val="6"/>
            <w:shd w:val="clear" w:color="auto" w:fill="auto"/>
            <w:noWrap/>
            <w:vAlign w:val="center"/>
          </w:tcPr>
          <w:p w:rsidR="00AA69A2" w:rsidRPr="00922C98" w:rsidRDefault="00AA69A2" w:rsidP="002A53F9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午 餐 時 間、午 間 靜 息</w:t>
            </w:r>
          </w:p>
        </w:tc>
      </w:tr>
      <w:tr w:rsidR="00AA69A2" w:rsidRPr="00922C98" w:rsidTr="00D85C18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3：2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0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彈性-生活美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安麥特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英語教室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國語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B80AD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本土語言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施秀惠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音樂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周佳萱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FF0000"/>
                <w:sz w:val="28"/>
              </w:rPr>
              <w:t>音樂教室2</w:t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4：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4：5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書任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社會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EE05D4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綜合活動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張靖雯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</w:tr>
      <w:tr w:rsidR="00AA69A2" w:rsidRPr="00922C98" w:rsidTr="002A1D59">
        <w:trPr>
          <w:trHeight w:val="1050"/>
        </w:trPr>
        <w:tc>
          <w:tcPr>
            <w:tcW w:w="2272" w:type="dxa"/>
            <w:shd w:val="clear" w:color="auto" w:fill="CCECFF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922C98">
              <w:rPr>
                <w:rFonts w:ascii="標楷體" w:eastAsia="標楷體" w:hAnsi="標楷體" w:cs="新細明體" w:hint="eastAsia"/>
                <w:kern w:val="0"/>
              </w:rPr>
              <w:t xml:space="preserve"> ～ 15：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A69A2" w:rsidRPr="00922C98" w:rsidRDefault="00AA69A2" w:rsidP="00D85C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2C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書任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A69A2" w:rsidRPr="00EE05D4" w:rsidRDefault="00AA69A2" w:rsidP="007735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林書任</w:t>
            </w:r>
            <w:r w:rsidRPr="00EE05D4">
              <w:rPr>
                <w:rFonts w:ascii="標楷體" w:eastAsia="標楷體" w:hAnsi="標楷體" w:hint="eastAsia"/>
                <w:color w:val="0070C0"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A69A2" w:rsidRPr="00EE05D4" w:rsidRDefault="00AA69A2" w:rsidP="00D85C18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A81786">
              <w:rPr>
                <w:rFonts w:ascii="標楷體" w:eastAsia="標楷體" w:hAnsi="標楷體" w:hint="eastAsia"/>
                <w:noProof/>
                <w:sz w:val="28"/>
              </w:rPr>
              <w:t>體育專項術科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  <w:r w:rsidRPr="00A81786">
              <w:rPr>
                <w:rFonts w:ascii="標楷體" w:eastAsia="標楷體" w:hAnsi="標楷體" w:hint="eastAsia"/>
                <w:noProof/>
                <w:color w:val="0070C0"/>
                <w:sz w:val="28"/>
              </w:rPr>
              <w:t>雷新俊</w:t>
            </w:r>
            <w:r w:rsidRPr="00EE05D4">
              <w:rPr>
                <w:rFonts w:ascii="標楷體" w:eastAsia="標楷體" w:hAnsi="標楷體" w:hint="eastAsia"/>
                <w:noProof/>
                <w:sz w:val="28"/>
              </w:rPr>
              <w:br/>
            </w:r>
          </w:p>
        </w:tc>
      </w:tr>
    </w:tbl>
    <w:p w:rsidR="00AA69A2" w:rsidRDefault="00AA69A2">
      <w:pPr>
        <w:sectPr w:rsidR="00AA69A2" w:rsidSect="00AA69A2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AA69A2" w:rsidRPr="00F0113C" w:rsidRDefault="00AA69A2"/>
    <w:sectPr w:rsidR="00AA69A2" w:rsidRPr="00F0113C" w:rsidSect="00AA69A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DBD" w:rsidRDefault="00DD4DBD" w:rsidP="00631626">
      <w:r>
        <w:separator/>
      </w:r>
    </w:p>
  </w:endnote>
  <w:endnote w:type="continuationSeparator" w:id="0">
    <w:p w:rsidR="00DD4DBD" w:rsidRDefault="00DD4DBD" w:rsidP="006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DBD" w:rsidRDefault="00DD4DBD" w:rsidP="00631626">
      <w:r>
        <w:separator/>
      </w:r>
    </w:p>
  </w:footnote>
  <w:footnote w:type="continuationSeparator" w:id="0">
    <w:p w:rsidR="00DD4DBD" w:rsidRDefault="00DD4DBD" w:rsidP="00631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3C"/>
    <w:rsid w:val="00081074"/>
    <w:rsid w:val="00085186"/>
    <w:rsid w:val="000C066A"/>
    <w:rsid w:val="000E60ED"/>
    <w:rsid w:val="00107F09"/>
    <w:rsid w:val="00153430"/>
    <w:rsid w:val="00176CC2"/>
    <w:rsid w:val="00180243"/>
    <w:rsid w:val="001D08ED"/>
    <w:rsid w:val="002201D1"/>
    <w:rsid w:val="002629E4"/>
    <w:rsid w:val="002664B5"/>
    <w:rsid w:val="0027170B"/>
    <w:rsid w:val="00276EED"/>
    <w:rsid w:val="00292E64"/>
    <w:rsid w:val="002A1D59"/>
    <w:rsid w:val="002A53F9"/>
    <w:rsid w:val="002E0760"/>
    <w:rsid w:val="002E6E76"/>
    <w:rsid w:val="00302EEA"/>
    <w:rsid w:val="003145F4"/>
    <w:rsid w:val="003353ED"/>
    <w:rsid w:val="00364DAC"/>
    <w:rsid w:val="00382483"/>
    <w:rsid w:val="00393F9C"/>
    <w:rsid w:val="003F2465"/>
    <w:rsid w:val="004D0F09"/>
    <w:rsid w:val="005311E9"/>
    <w:rsid w:val="005D56E5"/>
    <w:rsid w:val="005E0D74"/>
    <w:rsid w:val="00601883"/>
    <w:rsid w:val="006301D7"/>
    <w:rsid w:val="00630243"/>
    <w:rsid w:val="00631626"/>
    <w:rsid w:val="006503F7"/>
    <w:rsid w:val="00651392"/>
    <w:rsid w:val="00685B23"/>
    <w:rsid w:val="00773536"/>
    <w:rsid w:val="007F6B68"/>
    <w:rsid w:val="008054E3"/>
    <w:rsid w:val="00871D7D"/>
    <w:rsid w:val="00875393"/>
    <w:rsid w:val="009737A8"/>
    <w:rsid w:val="009B0A6A"/>
    <w:rsid w:val="009E6702"/>
    <w:rsid w:val="009F00C7"/>
    <w:rsid w:val="00A52B0A"/>
    <w:rsid w:val="00AA0274"/>
    <w:rsid w:val="00AA0F6C"/>
    <w:rsid w:val="00AA69A2"/>
    <w:rsid w:val="00AC32EB"/>
    <w:rsid w:val="00AD126E"/>
    <w:rsid w:val="00B25C1C"/>
    <w:rsid w:val="00B529A2"/>
    <w:rsid w:val="00B678A3"/>
    <w:rsid w:val="00B80AD8"/>
    <w:rsid w:val="00C3589F"/>
    <w:rsid w:val="00D228E1"/>
    <w:rsid w:val="00D236FB"/>
    <w:rsid w:val="00D26539"/>
    <w:rsid w:val="00D82565"/>
    <w:rsid w:val="00D85C18"/>
    <w:rsid w:val="00DC2191"/>
    <w:rsid w:val="00DD4DBD"/>
    <w:rsid w:val="00DF6F00"/>
    <w:rsid w:val="00E30BBD"/>
    <w:rsid w:val="00E43D1C"/>
    <w:rsid w:val="00E51FE0"/>
    <w:rsid w:val="00E8008C"/>
    <w:rsid w:val="00E85718"/>
    <w:rsid w:val="00E906F4"/>
    <w:rsid w:val="00E94C23"/>
    <w:rsid w:val="00E95D81"/>
    <w:rsid w:val="00EA3BC6"/>
    <w:rsid w:val="00EC3999"/>
    <w:rsid w:val="00EC4BD2"/>
    <w:rsid w:val="00EE05D4"/>
    <w:rsid w:val="00F0113C"/>
    <w:rsid w:val="00F241D4"/>
    <w:rsid w:val="00F36943"/>
    <w:rsid w:val="00F56E7D"/>
    <w:rsid w:val="00F76E83"/>
    <w:rsid w:val="00F848B2"/>
    <w:rsid w:val="00FB38D4"/>
    <w:rsid w:val="00FC36CC"/>
    <w:rsid w:val="00FC58A6"/>
    <w:rsid w:val="00FC5B35"/>
    <w:rsid w:val="00FD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7130FF"/>
  <w15:docId w15:val="{94A34612-C5B5-43E7-916C-600A95CE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1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162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1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162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EAEA-304B-48C4-B377-B2CBCED1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433</Words>
  <Characters>8173</Characters>
  <Application>Microsoft Office Word</Application>
  <DocSecurity>0</DocSecurity>
  <Lines>68</Lines>
  <Paragraphs>19</Paragraphs>
  <ScaleCrop>false</ScaleCrop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s</dc:creator>
  <cp:lastModifiedBy>TTCT</cp:lastModifiedBy>
  <cp:revision>4</cp:revision>
  <cp:lastPrinted>2013-08-27T01:33:00Z</cp:lastPrinted>
  <dcterms:created xsi:type="dcterms:W3CDTF">2020-08-28T01:23:00Z</dcterms:created>
  <dcterms:modified xsi:type="dcterms:W3CDTF">2020-08-28T05:41:00Z</dcterms:modified>
</cp:coreProperties>
</file>